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E3" w:rsidRPr="00C3609D" w:rsidRDefault="00522CE3" w:rsidP="00522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09D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</w:t>
      </w:r>
    </w:p>
    <w:p w:rsidR="001B0712" w:rsidRPr="00C3609D" w:rsidRDefault="00522CE3" w:rsidP="001B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09D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1B0712" w:rsidRPr="00C3609D">
        <w:rPr>
          <w:rFonts w:ascii="Times New Roman" w:hAnsi="Times New Roman" w:cs="Times New Roman"/>
          <w:b/>
          <w:sz w:val="28"/>
          <w:szCs w:val="28"/>
        </w:rPr>
        <w:t xml:space="preserve">руководства Департамента Республики Саха (Якутия) по охране объектов культурного наследия </w:t>
      </w:r>
    </w:p>
    <w:p w:rsidR="00522CE3" w:rsidRPr="00C3609D" w:rsidRDefault="004821AB" w:rsidP="00522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09D">
        <w:rPr>
          <w:rFonts w:ascii="Times New Roman" w:hAnsi="Times New Roman" w:cs="Times New Roman"/>
          <w:b/>
          <w:sz w:val="28"/>
          <w:szCs w:val="28"/>
        </w:rPr>
        <w:t>за период с 1 я</w:t>
      </w:r>
      <w:r w:rsidR="0099475E">
        <w:rPr>
          <w:rFonts w:ascii="Times New Roman" w:hAnsi="Times New Roman" w:cs="Times New Roman"/>
          <w:b/>
          <w:sz w:val="28"/>
          <w:szCs w:val="28"/>
        </w:rPr>
        <w:t>нваря 2022</w:t>
      </w:r>
      <w:r w:rsidR="005036EE" w:rsidRPr="00C3609D">
        <w:rPr>
          <w:rFonts w:ascii="Times New Roman" w:hAnsi="Times New Roman" w:cs="Times New Roman"/>
          <w:b/>
          <w:sz w:val="28"/>
          <w:szCs w:val="28"/>
        </w:rPr>
        <w:t xml:space="preserve"> г. по 31 декабря 2022</w:t>
      </w:r>
      <w:r w:rsidR="00522CE3" w:rsidRPr="00C3609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E1774" w:rsidRPr="00C3609D" w:rsidRDefault="00EE1774" w:rsidP="00EE1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EE1774" w:rsidRPr="00C3609D" w:rsidRDefault="00EE1774" w:rsidP="00EE1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W w:w="15740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559"/>
        <w:gridCol w:w="1418"/>
        <w:gridCol w:w="1559"/>
        <w:gridCol w:w="850"/>
        <w:gridCol w:w="851"/>
        <w:gridCol w:w="6"/>
        <w:gridCol w:w="1412"/>
        <w:gridCol w:w="992"/>
        <w:gridCol w:w="855"/>
        <w:gridCol w:w="1134"/>
        <w:gridCol w:w="1275"/>
        <w:gridCol w:w="1419"/>
      </w:tblGrid>
      <w:tr w:rsidR="00C3609D" w:rsidRPr="00C3609D" w:rsidTr="00484879">
        <w:trPr>
          <w:trHeight w:val="2762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774" w:rsidRPr="00C3609D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774" w:rsidRPr="00C3609D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1774" w:rsidRPr="00C3609D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774" w:rsidRPr="00C3609D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774" w:rsidRPr="00C3609D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1774" w:rsidRPr="00C3609D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1774" w:rsidRPr="00C3609D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C3609D">
                <w:rPr>
                  <w:rFonts w:ascii="Times New Roman" w:hAnsi="Times New Roman" w:cs="Times New Roman"/>
                  <w:b/>
                  <w:sz w:val="20"/>
                  <w:szCs w:val="20"/>
                </w:rPr>
                <w:t>&lt;1&gt;</w:t>
              </w:r>
            </w:hyperlink>
            <w:r w:rsidRPr="00C360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1774" w:rsidRPr="00C3609D" w:rsidRDefault="00EE1774" w:rsidP="002E7CDF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C3609D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3609D">
                <w:rPr>
                  <w:rStyle w:val="a3"/>
                  <w:rFonts w:ascii="Times New Roman" w:hAnsi="Times New Roman" w:cs="Times New Roman"/>
                  <w:i w:val="0"/>
                  <w:color w:val="auto"/>
                  <w:sz w:val="20"/>
                  <w:szCs w:val="20"/>
                </w:rPr>
                <w:t>&lt;2&gt;</w:t>
              </w:r>
            </w:hyperlink>
            <w:r w:rsidRPr="00C3609D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3609D" w:rsidRPr="00C3609D" w:rsidTr="00FF7AF1">
        <w:trPr>
          <w:cantSplit/>
          <w:trHeight w:val="1849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774" w:rsidRPr="00C3609D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774" w:rsidRPr="00C3609D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774" w:rsidRPr="00C3609D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E1774" w:rsidRPr="00C3609D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E1774" w:rsidRPr="00C3609D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E1774" w:rsidRPr="00C3609D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E1774" w:rsidRPr="00C3609D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E1774" w:rsidRPr="00C3609D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E1774" w:rsidRPr="00C3609D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E1774" w:rsidRPr="00C3609D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774" w:rsidRPr="00C3609D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774" w:rsidRPr="00C3609D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774" w:rsidRPr="00C3609D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09D" w:rsidRPr="00C3609D" w:rsidTr="00FF7AF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b/>
                <w:sz w:val="20"/>
                <w:szCs w:val="20"/>
              </w:rPr>
              <w:t>Макаров Николай Афанас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90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1" w:rsidRPr="00C3609D" w:rsidRDefault="00FF7AF1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FF7AF1" w:rsidRPr="00C3609D" w:rsidRDefault="00FF7AF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  <w:p w:rsidR="00FF7AF1" w:rsidRPr="00C3609D" w:rsidRDefault="00FF7AF1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FF7AF1" w:rsidRPr="00C3609D" w:rsidRDefault="00FF7AF1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  <w:p w:rsidR="00FF7AF1" w:rsidRPr="00C3609D" w:rsidRDefault="00FF7AF1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FF7AF1" w:rsidRPr="00C3609D" w:rsidRDefault="00FF7AF1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  <w:p w:rsidR="00FF7AF1" w:rsidRPr="00C3609D" w:rsidRDefault="00FF7AF1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FF7AF1" w:rsidRPr="00C3609D" w:rsidRDefault="00FF7AF1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</w:rPr>
              <w:t>2 892 242,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C3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</w:tr>
      <w:tr w:rsidR="00C3609D" w:rsidRPr="00C3609D" w:rsidTr="00FF7AF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90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1" w:rsidRPr="00C3609D" w:rsidRDefault="00FF7AF1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FF7AF1" w:rsidRPr="00C3609D" w:rsidRDefault="00FF7AF1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следство</w:t>
            </w:r>
          </w:p>
        </w:tc>
      </w:tr>
      <w:tr w:rsidR="00C3609D" w:rsidRPr="00C3609D" w:rsidTr="00FF7AF1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C3609D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C3609D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C3609D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C3609D" w:rsidRDefault="005036EE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C3609D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036EE" w:rsidRPr="00C3609D">
              <w:rPr>
                <w:rFonts w:ascii="Times New Roman" w:hAnsi="Times New Roman" w:cs="Times New Roman"/>
                <w:sz w:val="20"/>
                <w:szCs w:val="20"/>
              </w:rPr>
              <w:t>долевая (1/2</w:t>
            </w:r>
            <w:r w:rsidRPr="00C360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C3609D" w:rsidRDefault="005036EE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52" w:rsidRPr="00C3609D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C3609D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C3609D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C3609D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C3609D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C3609D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C3609D" w:rsidRDefault="00934A58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следство</w:t>
            </w:r>
          </w:p>
        </w:tc>
      </w:tr>
      <w:tr w:rsidR="00C3609D" w:rsidRPr="00C3609D" w:rsidTr="001531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6EE" w:rsidRPr="00C3609D" w:rsidRDefault="005036EE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6EE" w:rsidRPr="00C3609D" w:rsidRDefault="005036EE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6EE" w:rsidRPr="00C3609D" w:rsidRDefault="005036EE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6EE" w:rsidRPr="00C3609D" w:rsidRDefault="005036EE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6EE" w:rsidRPr="00C3609D" w:rsidRDefault="005036EE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6EE" w:rsidRPr="00C3609D" w:rsidRDefault="005036EE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C3609D" w:rsidRDefault="005036EE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6EE" w:rsidRPr="00C3609D" w:rsidRDefault="005036EE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6EE" w:rsidRPr="00C3609D" w:rsidRDefault="005036EE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6EE" w:rsidRPr="00C3609D" w:rsidRDefault="005036EE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6EE" w:rsidRPr="00C3609D" w:rsidRDefault="005036EE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6EE" w:rsidRPr="00C3609D" w:rsidRDefault="005036EE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6EE" w:rsidRPr="00C3609D" w:rsidRDefault="005036EE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следство</w:t>
            </w:r>
          </w:p>
        </w:tc>
      </w:tr>
      <w:tr w:rsidR="00C3609D" w:rsidRPr="00C3609D" w:rsidTr="001531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емельный участок,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77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29" w:rsidRPr="00C3609D" w:rsidRDefault="00B76729" w:rsidP="00B7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B76729" w:rsidP="00B7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ренда</w:t>
            </w:r>
          </w:p>
        </w:tc>
      </w:tr>
      <w:tr w:rsidR="00C3609D" w:rsidRPr="00C3609D" w:rsidTr="001531C0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0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29" w:rsidRPr="00C3609D" w:rsidRDefault="00B76729" w:rsidP="00B7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B7672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ренда</w:t>
            </w:r>
          </w:p>
        </w:tc>
      </w:tr>
      <w:tr w:rsidR="00C3609D" w:rsidRPr="00C3609D" w:rsidTr="00FF7AF1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</w:rPr>
              <w:t>802 869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C3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</w:tr>
      <w:tr w:rsidR="00C3609D" w:rsidRPr="00C3609D" w:rsidTr="00FF7AF1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C3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C3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C3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79" w:rsidRPr="00C3609D" w:rsidRDefault="00484879" w:rsidP="00C3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артира </w:t>
            </w:r>
          </w:p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4,0</w:t>
            </w:r>
          </w:p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C3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C3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C3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</w:tr>
      <w:tr w:rsidR="00C3609D" w:rsidRPr="00C3609D" w:rsidTr="009A64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b/>
                <w:sz w:val="20"/>
                <w:szCs w:val="20"/>
              </w:rPr>
              <w:t>Терентьев Гаврил 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Заместитель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FF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1 760 904,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потека</w:t>
            </w:r>
          </w:p>
        </w:tc>
      </w:tr>
      <w:tr w:rsidR="00C3609D" w:rsidRPr="00C3609D" w:rsidTr="009A64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/м Ниссан Куб, 2002 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FF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C3609D" w:rsidRPr="00C3609D" w:rsidTr="004C632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иусадебный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9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C3609D" w:rsidRPr="00C3609D" w:rsidTr="004C6328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бщая долевая </w:t>
            </w:r>
            <w:bookmarkStart w:id="0" w:name="_GoBack"/>
            <w:bookmarkEnd w:id="0"/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79" w:rsidRPr="00C3609D" w:rsidRDefault="00484879" w:rsidP="0048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C3609D" w:rsidRPr="00C3609D" w:rsidTr="004C63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FF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FF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FF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FF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FF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FF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1" w:rsidRPr="00C3609D" w:rsidRDefault="00FF7AF1" w:rsidP="00FF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FF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FF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4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FF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3609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FF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FF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F1" w:rsidRPr="00C3609D" w:rsidRDefault="00FF7AF1" w:rsidP="00FF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</w:tbl>
    <w:p w:rsidR="00B87F96" w:rsidRPr="00C3609D" w:rsidRDefault="00B87F96"/>
    <w:sectPr w:rsidR="00B87F96" w:rsidRPr="00C3609D" w:rsidSect="0040505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E3"/>
    <w:rsid w:val="00051021"/>
    <w:rsid w:val="00066E83"/>
    <w:rsid w:val="00083727"/>
    <w:rsid w:val="00087322"/>
    <w:rsid w:val="000A2935"/>
    <w:rsid w:val="001531C0"/>
    <w:rsid w:val="001A6916"/>
    <w:rsid w:val="001B0712"/>
    <w:rsid w:val="00246FE3"/>
    <w:rsid w:val="00255FF8"/>
    <w:rsid w:val="002D4ED3"/>
    <w:rsid w:val="002E6D70"/>
    <w:rsid w:val="002E7CDF"/>
    <w:rsid w:val="002F782C"/>
    <w:rsid w:val="003428CD"/>
    <w:rsid w:val="00350FC4"/>
    <w:rsid w:val="00374CF8"/>
    <w:rsid w:val="003B7E73"/>
    <w:rsid w:val="003E6836"/>
    <w:rsid w:val="003F0563"/>
    <w:rsid w:val="003F14DD"/>
    <w:rsid w:val="00405050"/>
    <w:rsid w:val="004821AB"/>
    <w:rsid w:val="00483A05"/>
    <w:rsid w:val="00484879"/>
    <w:rsid w:val="004B0442"/>
    <w:rsid w:val="004C6328"/>
    <w:rsid w:val="004D1AA3"/>
    <w:rsid w:val="005036EE"/>
    <w:rsid w:val="00522CE3"/>
    <w:rsid w:val="00563B78"/>
    <w:rsid w:val="00590839"/>
    <w:rsid w:val="005B0114"/>
    <w:rsid w:val="005D7B4F"/>
    <w:rsid w:val="005E3FA1"/>
    <w:rsid w:val="005F068D"/>
    <w:rsid w:val="00601762"/>
    <w:rsid w:val="006228E1"/>
    <w:rsid w:val="00637389"/>
    <w:rsid w:val="00693398"/>
    <w:rsid w:val="006D2464"/>
    <w:rsid w:val="006E7EA3"/>
    <w:rsid w:val="006F3B86"/>
    <w:rsid w:val="007279B5"/>
    <w:rsid w:val="007763CA"/>
    <w:rsid w:val="007A6CA3"/>
    <w:rsid w:val="008413C8"/>
    <w:rsid w:val="008A4849"/>
    <w:rsid w:val="0090071D"/>
    <w:rsid w:val="00914B8E"/>
    <w:rsid w:val="00934A58"/>
    <w:rsid w:val="0096632A"/>
    <w:rsid w:val="009943AB"/>
    <w:rsid w:val="0099475E"/>
    <w:rsid w:val="009C0C52"/>
    <w:rsid w:val="009C0D4D"/>
    <w:rsid w:val="009C608E"/>
    <w:rsid w:val="00A91B32"/>
    <w:rsid w:val="00AA1E78"/>
    <w:rsid w:val="00AF38D7"/>
    <w:rsid w:val="00B016EC"/>
    <w:rsid w:val="00B60221"/>
    <w:rsid w:val="00B76729"/>
    <w:rsid w:val="00B86C74"/>
    <w:rsid w:val="00B87F96"/>
    <w:rsid w:val="00BB35F1"/>
    <w:rsid w:val="00BB3C04"/>
    <w:rsid w:val="00C01F41"/>
    <w:rsid w:val="00C2520A"/>
    <w:rsid w:val="00C2564A"/>
    <w:rsid w:val="00C3609D"/>
    <w:rsid w:val="00C52913"/>
    <w:rsid w:val="00C73A31"/>
    <w:rsid w:val="00C77C02"/>
    <w:rsid w:val="00CA1E5D"/>
    <w:rsid w:val="00D83F28"/>
    <w:rsid w:val="00D86E9F"/>
    <w:rsid w:val="00E22CB0"/>
    <w:rsid w:val="00E87F75"/>
    <w:rsid w:val="00EC6A2F"/>
    <w:rsid w:val="00EE1774"/>
    <w:rsid w:val="00F418CF"/>
    <w:rsid w:val="00F5580C"/>
    <w:rsid w:val="00F838B1"/>
    <w:rsid w:val="00FA4E0E"/>
    <w:rsid w:val="00FB1545"/>
    <w:rsid w:val="00FC3A14"/>
    <w:rsid w:val="00FF17DF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DAAC3"/>
  <w15:docId w15:val="{B7303189-E47E-490D-804F-8DDA2EB5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522CE3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BB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DB9A-A781-41B0-A203-836B6277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тникова Нюргустана Гаврильевна</dc:creator>
  <cp:lastModifiedBy>Мартынова Марина Анатольевна</cp:lastModifiedBy>
  <cp:revision>37</cp:revision>
  <cp:lastPrinted>2019-05-30T02:43:00Z</cp:lastPrinted>
  <dcterms:created xsi:type="dcterms:W3CDTF">2019-04-24T06:07:00Z</dcterms:created>
  <dcterms:modified xsi:type="dcterms:W3CDTF">2023-05-05T03:10:00Z</dcterms:modified>
</cp:coreProperties>
</file>